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7A" w:rsidRPr="00DA3131" w:rsidRDefault="0047507A" w:rsidP="0047507A">
      <w:pPr>
        <w:shd w:val="clear" w:color="auto" w:fill="FFFFFF"/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A3131">
        <w:rPr>
          <w:rFonts w:cstheme="minorHAnsi"/>
          <w:color w:val="000000" w:themeColor="text1"/>
          <w:sz w:val="28"/>
          <w:szCs w:val="28"/>
        </w:rPr>
        <w:t>Конспект непосредственно образовательной деятельности.</w:t>
      </w:r>
    </w:p>
    <w:p w:rsidR="0047507A" w:rsidRPr="00DA3131" w:rsidRDefault="0047507A" w:rsidP="0047507A">
      <w:pPr>
        <w:shd w:val="clear" w:color="auto" w:fill="FFFFFF"/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43"/>
        <w:gridCol w:w="4828"/>
      </w:tblGrid>
      <w:tr w:rsidR="0047507A" w:rsidRPr="00DA3131" w:rsidTr="006C7F38">
        <w:tc>
          <w:tcPr>
            <w:tcW w:w="4928" w:type="dxa"/>
          </w:tcPr>
          <w:p w:rsidR="0047507A" w:rsidRPr="00DA3131" w:rsidRDefault="00700C69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Ф.</w:t>
            </w:r>
            <w:r w:rsidR="0047507A" w:rsidRPr="00DA3131">
              <w:rPr>
                <w:rFonts w:cstheme="minorHAnsi"/>
                <w:color w:val="000000" w:themeColor="text1"/>
                <w:sz w:val="28"/>
                <w:szCs w:val="28"/>
              </w:rPr>
              <w:t>И. О. аттестуемого педагогического работника</w:t>
            </w:r>
          </w:p>
        </w:tc>
        <w:tc>
          <w:tcPr>
            <w:tcW w:w="4929" w:type="dxa"/>
          </w:tcPr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Петрова Татьяна Валерьевна</w:t>
            </w:r>
          </w:p>
        </w:tc>
      </w:tr>
      <w:tr w:rsidR="0047507A" w:rsidRPr="00DA3131" w:rsidTr="006C7F38">
        <w:tc>
          <w:tcPr>
            <w:tcW w:w="4928" w:type="dxa"/>
          </w:tcPr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Место работы (наименования дошкольного образовательного учреждения по Уставу)</w:t>
            </w:r>
          </w:p>
        </w:tc>
        <w:tc>
          <w:tcPr>
            <w:tcW w:w="4929" w:type="dxa"/>
          </w:tcPr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sz w:val="28"/>
                <w:szCs w:val="28"/>
              </w:rPr>
              <w:t>Муниципальное дошкольное образовательное учреждение «Детский сад №32 комбинированного вида»</w:t>
            </w:r>
          </w:p>
        </w:tc>
      </w:tr>
      <w:tr w:rsidR="0047507A" w:rsidRPr="00DA3131" w:rsidTr="006C7F38">
        <w:tc>
          <w:tcPr>
            <w:tcW w:w="4928" w:type="dxa"/>
          </w:tcPr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Используемая примерная общеобразовательная программа дошкольного образования</w:t>
            </w:r>
          </w:p>
        </w:tc>
        <w:tc>
          <w:tcPr>
            <w:tcW w:w="4929" w:type="dxa"/>
          </w:tcPr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 xml:space="preserve">«Детство» В. И. Логинова, Т.И. Бабаева. </w:t>
            </w:r>
            <w:r w:rsidRPr="00DA3131">
              <w:rPr>
                <w:rFonts w:eastAsia="Calibri" w:cstheme="minorHAnsi"/>
                <w:sz w:val="28"/>
                <w:szCs w:val="28"/>
              </w:rPr>
              <w:t>«Программа обучения и воспитания детей с фонетико-фонематическим недоразвитием»,</w:t>
            </w:r>
            <w:r w:rsidRPr="00DA3131">
              <w:rPr>
                <w:rFonts w:cstheme="minorHAnsi"/>
                <w:sz w:val="28"/>
                <w:szCs w:val="28"/>
              </w:rPr>
              <w:t xml:space="preserve"> </w:t>
            </w:r>
            <w:r w:rsidRPr="00DA3131">
              <w:rPr>
                <w:rFonts w:eastAsia="Calibri" w:cstheme="minorHAnsi"/>
                <w:sz w:val="28"/>
                <w:szCs w:val="28"/>
              </w:rPr>
              <w:t>авторы Т.Б. Филичёва, Г.В. Чиркина компенсирующей направленности</w:t>
            </w: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eastAsia="Calibri" w:cstheme="minorHAnsi"/>
                <w:sz w:val="28"/>
                <w:szCs w:val="28"/>
              </w:rPr>
              <w:t>«Подготовка к школе детей с общим недоразвитием речи в условиях специального детского сада», авторы Т.Б. Филичёва, Г.В. Чиркина компенсирующей направленности</w:t>
            </w:r>
          </w:p>
        </w:tc>
      </w:tr>
      <w:tr w:rsidR="0047507A" w:rsidRPr="00DA3131" w:rsidTr="006C7F38">
        <w:tc>
          <w:tcPr>
            <w:tcW w:w="4928" w:type="dxa"/>
          </w:tcPr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Возрастная группа</w:t>
            </w:r>
          </w:p>
        </w:tc>
        <w:tc>
          <w:tcPr>
            <w:tcW w:w="4929" w:type="dxa"/>
          </w:tcPr>
          <w:p w:rsidR="0047507A" w:rsidRPr="00DA3131" w:rsidRDefault="0013313C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Группа </w:t>
            </w:r>
            <w:r w:rsidR="0047507A" w:rsidRPr="00DA3131">
              <w:rPr>
                <w:rFonts w:cstheme="minorHAnsi"/>
                <w:color w:val="000000" w:themeColor="text1"/>
                <w:sz w:val="28"/>
                <w:szCs w:val="28"/>
              </w:rPr>
              <w:t>компенсирующей направленности для детей с нарушением речи</w:t>
            </w:r>
            <w:proofErr w:type="gramStart"/>
            <w:r w:rsidR="0047507A" w:rsidRPr="00DA3131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  <w:proofErr w:type="gramEnd"/>
            <w:r w:rsidR="0047507A" w:rsidRPr="00DA3131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47507A" w:rsidRPr="00DA3131">
              <w:rPr>
                <w:rFonts w:cs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47507A" w:rsidRPr="00DA3131">
              <w:rPr>
                <w:rFonts w:cstheme="minorHAnsi"/>
                <w:color w:val="000000" w:themeColor="text1"/>
                <w:sz w:val="28"/>
                <w:szCs w:val="28"/>
              </w:rPr>
              <w:t>р. №11</w:t>
            </w:r>
            <w:r w:rsidR="000B5C46" w:rsidRPr="00DA3131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="000B5C46">
              <w:rPr>
                <w:rFonts w:cstheme="minorHAnsi"/>
                <w:color w:val="000000" w:themeColor="text1"/>
                <w:sz w:val="28"/>
                <w:szCs w:val="28"/>
              </w:rPr>
              <w:t>-</w:t>
            </w:r>
            <w:r w:rsidR="000B5C46" w:rsidRPr="00DA3131">
              <w:rPr>
                <w:rFonts w:cstheme="minorHAnsi"/>
                <w:color w:val="000000" w:themeColor="text1"/>
                <w:sz w:val="28"/>
                <w:szCs w:val="28"/>
              </w:rPr>
              <w:t>Старшая</w:t>
            </w:r>
            <w:r w:rsidR="0047507A" w:rsidRPr="00DA3131">
              <w:rPr>
                <w:rFonts w:cstheme="minorHAnsi"/>
                <w:color w:val="000000" w:themeColor="text1"/>
                <w:sz w:val="28"/>
                <w:szCs w:val="28"/>
              </w:rPr>
              <w:t xml:space="preserve"> «Ромашки»</w:t>
            </w:r>
          </w:p>
        </w:tc>
      </w:tr>
      <w:tr w:rsidR="0047507A" w:rsidRPr="00DA3131" w:rsidTr="006C7F38">
        <w:tc>
          <w:tcPr>
            <w:tcW w:w="4928" w:type="dxa"/>
          </w:tcPr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Область (направление) основной общеобразовательной программы дошкольного образования</w:t>
            </w:r>
          </w:p>
        </w:tc>
        <w:tc>
          <w:tcPr>
            <w:tcW w:w="4929" w:type="dxa"/>
          </w:tcPr>
          <w:p w:rsidR="0047507A" w:rsidRPr="00DA3131" w:rsidRDefault="0047507A" w:rsidP="00700C69">
            <w:pPr>
              <w:contextualSpacing/>
              <w:mirrorIndents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« Художественное творчество»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47507A" w:rsidRPr="00DA3131" w:rsidTr="006C7F38">
        <w:tc>
          <w:tcPr>
            <w:tcW w:w="4928" w:type="dxa"/>
          </w:tcPr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Тема непосредственно образовательной деятельности</w:t>
            </w:r>
          </w:p>
        </w:tc>
        <w:tc>
          <w:tcPr>
            <w:tcW w:w="4929" w:type="dxa"/>
          </w:tcPr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«Волшебная снежинка».</w:t>
            </w:r>
          </w:p>
        </w:tc>
      </w:tr>
      <w:tr w:rsidR="0047507A" w:rsidRPr="00DA3131" w:rsidTr="006C7F38">
        <w:tc>
          <w:tcPr>
            <w:tcW w:w="4928" w:type="dxa"/>
          </w:tcPr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4929" w:type="dxa"/>
          </w:tcPr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«Безопасность», «Коммуникация», «Чтение художественной литературы», «Здоровье»</w:t>
            </w:r>
            <w:proofErr w:type="gramStart"/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,«</w:t>
            </w:r>
            <w:proofErr w:type="gramEnd"/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Художественное творчество», «Музыка».</w:t>
            </w:r>
          </w:p>
        </w:tc>
      </w:tr>
      <w:tr w:rsidR="0047507A" w:rsidRPr="00DA3131" w:rsidTr="006C7F38">
        <w:tc>
          <w:tcPr>
            <w:tcW w:w="4928" w:type="dxa"/>
          </w:tcPr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Целеполагание</w:t>
            </w:r>
            <w:proofErr w:type="spellEnd"/>
          </w:p>
        </w:tc>
        <w:tc>
          <w:tcPr>
            <w:tcW w:w="4929" w:type="dxa"/>
          </w:tcPr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b/>
                <w:color w:val="000000" w:themeColor="text1"/>
                <w:sz w:val="28"/>
                <w:szCs w:val="28"/>
              </w:rPr>
              <w:t>Цель: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-Совершенствование творческих способностей через нетрадиционную технику «</w:t>
            </w:r>
            <w:proofErr w:type="spellStart"/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гофротрубочки</w:t>
            </w:r>
            <w:proofErr w:type="spellEnd"/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».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b/>
                <w:color w:val="000000" w:themeColor="text1"/>
                <w:sz w:val="28"/>
                <w:szCs w:val="28"/>
              </w:rPr>
              <w:t>Образовательные задачи: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-закреплять навыки работы с гофрированной бумагой;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 xml:space="preserve">-упражнять в составлении из </w:t>
            </w:r>
            <w:proofErr w:type="spellStart"/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lastRenderedPageBreak/>
              <w:t>гофротрубочек</w:t>
            </w:r>
            <w:proofErr w:type="spellEnd"/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 xml:space="preserve"> узор снежинки.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b/>
                <w:color w:val="000000" w:themeColor="text1"/>
                <w:sz w:val="28"/>
                <w:szCs w:val="28"/>
              </w:rPr>
              <w:t>Развивающие задачи: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 xml:space="preserve">-способствовать развитию мелкой моторики рук; 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-развивать чувство цвета, подбирать гармоничные цветосочетание.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-развивать творческое мышление, воображение.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b/>
                <w:color w:val="000000" w:themeColor="text1"/>
                <w:sz w:val="28"/>
                <w:szCs w:val="28"/>
              </w:rPr>
              <w:t>Воспитательные задачи: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-воспитывать художественный вкус. Вызвать интерес к технике «</w:t>
            </w:r>
            <w:proofErr w:type="spellStart"/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гофротрубочки</w:t>
            </w:r>
            <w:proofErr w:type="spellEnd"/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».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b/>
                <w:color w:val="000000" w:themeColor="text1"/>
                <w:sz w:val="28"/>
                <w:szCs w:val="28"/>
              </w:rPr>
              <w:t>Речевые задачи: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-обогащать активный и пассивный словарь детей</w:t>
            </w:r>
            <w:r w:rsidR="000B5C46">
              <w:rPr>
                <w:rFonts w:cstheme="minorHAnsi"/>
                <w:color w:val="000000" w:themeColor="text1"/>
                <w:sz w:val="28"/>
                <w:szCs w:val="28"/>
              </w:rPr>
              <w:t xml:space="preserve"> (хрустальная, блестящая, хрупкая)</w:t>
            </w: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, развивать связную речь (составлять описательный рассказ).</w:t>
            </w:r>
          </w:p>
        </w:tc>
      </w:tr>
      <w:tr w:rsidR="0047507A" w:rsidRPr="00DA3131" w:rsidTr="006C7F38">
        <w:tc>
          <w:tcPr>
            <w:tcW w:w="4928" w:type="dxa"/>
          </w:tcPr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lastRenderedPageBreak/>
              <w:t>Предварительная работа с детьми</w:t>
            </w:r>
          </w:p>
        </w:tc>
        <w:tc>
          <w:tcPr>
            <w:tcW w:w="4929" w:type="dxa"/>
          </w:tcPr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-Рассматривание на прогулке снежинок.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 xml:space="preserve">- Рассматривание картинок, художественных открыток с разнообразными  снежинками. 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 xml:space="preserve">-Изготовление альбома «Волшебные снежинки». 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 xml:space="preserve">-Рисование на тему: «Снежинка </w:t>
            </w:r>
            <w:proofErr w:type="gramStart"/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алеринка</w:t>
            </w:r>
            <w:proofErr w:type="spellEnd"/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».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дид</w:t>
            </w:r>
            <w:proofErr w:type="spellEnd"/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 xml:space="preserve">/игра: 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 xml:space="preserve">-«Собери снежинку», </w:t>
            </w:r>
          </w:p>
          <w:p w:rsidR="0047507A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-«Найди различие»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-Изготовление элементов из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:szCs w:val="28"/>
              </w:rPr>
              <w:t>гофротрубочек</w:t>
            </w:r>
            <w:proofErr w:type="spellEnd"/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(капелька, сердечко, улитка, листочек и др.).</w:t>
            </w:r>
          </w:p>
        </w:tc>
      </w:tr>
      <w:tr w:rsidR="0047507A" w:rsidRPr="00DA3131" w:rsidTr="006C7F38">
        <w:tc>
          <w:tcPr>
            <w:tcW w:w="4928" w:type="dxa"/>
          </w:tcPr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Дидактическое обеспечение непосредственно образовательной деятельности</w:t>
            </w:r>
          </w:p>
        </w:tc>
        <w:tc>
          <w:tcPr>
            <w:tcW w:w="4929" w:type="dxa"/>
          </w:tcPr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-Мультимедиа-проектор, экран, плеер.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Демонстрационный: 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-разнообразные   образцы снежинок;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-схемы-модели  изготовления;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b/>
                <w:color w:val="000000" w:themeColor="text1"/>
                <w:sz w:val="28"/>
                <w:szCs w:val="28"/>
              </w:rPr>
              <w:t>Раздаточный: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 xml:space="preserve">Картон-основа, гофрированная бумага, клей, палочки для суши, </w:t>
            </w: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lastRenderedPageBreak/>
              <w:t xml:space="preserve">бусины разного размера.  </w:t>
            </w: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br/>
            </w:r>
          </w:p>
        </w:tc>
      </w:tr>
      <w:tr w:rsidR="0047507A" w:rsidRPr="00DA3131" w:rsidTr="006C7F38">
        <w:tc>
          <w:tcPr>
            <w:tcW w:w="4928" w:type="dxa"/>
          </w:tcPr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lastRenderedPageBreak/>
              <w:t>Методы и приемы</w:t>
            </w:r>
          </w:p>
        </w:tc>
        <w:tc>
          <w:tcPr>
            <w:tcW w:w="4929" w:type="dxa"/>
          </w:tcPr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gramStart"/>
            <w:r w:rsidRPr="00DA3131">
              <w:rPr>
                <w:rFonts w:cstheme="minorHAnsi"/>
                <w:b/>
                <w:color w:val="000000" w:themeColor="text1"/>
                <w:sz w:val="28"/>
                <w:szCs w:val="28"/>
              </w:rPr>
              <w:t>Практические</w:t>
            </w:r>
            <w:proofErr w:type="gramEnd"/>
            <w:r w:rsidRPr="00DA3131">
              <w:rPr>
                <w:rFonts w:cstheme="minorHAnsi"/>
                <w:b/>
                <w:color w:val="000000" w:themeColor="text1"/>
                <w:sz w:val="28"/>
                <w:szCs w:val="28"/>
              </w:rPr>
              <w:t>:</w:t>
            </w: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 xml:space="preserve"> творческое задание, дыхательная гимнастика, пальчиковая игра, музыкальная пауза.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b/>
                <w:color w:val="000000" w:themeColor="text1"/>
                <w:sz w:val="28"/>
                <w:szCs w:val="28"/>
              </w:rPr>
              <w:t>Наглядные:</w:t>
            </w: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 xml:space="preserve"> Образцы снежинок, схемы-модели, 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Словесные: </w:t>
            </w: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Чтение загадки,</w:t>
            </w:r>
          </w:p>
          <w:p w:rsidR="0047507A" w:rsidRPr="00DA3131" w:rsidRDefault="000B5C46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Словесно-</w:t>
            </w:r>
            <w:r w:rsidR="0047507A" w:rsidRPr="00DA3131">
              <w:rPr>
                <w:rFonts w:cstheme="minorHAnsi"/>
                <w:color w:val="000000" w:themeColor="text1"/>
                <w:sz w:val="28"/>
                <w:szCs w:val="28"/>
              </w:rPr>
              <w:t xml:space="preserve">дидактическая </w:t>
            </w:r>
            <w:proofErr w:type="gramStart"/>
            <w:r w:rsidR="0047507A" w:rsidRPr="00DA3131">
              <w:rPr>
                <w:rFonts w:cstheme="minorHAnsi"/>
                <w:color w:val="000000" w:themeColor="text1"/>
                <w:sz w:val="28"/>
                <w:szCs w:val="28"/>
              </w:rPr>
              <w:t>игра</w:t>
            </w:r>
            <w:proofErr w:type="gramEnd"/>
            <w:r w:rsidR="0047507A" w:rsidRPr="00DA3131">
              <w:rPr>
                <w:rFonts w:cstheme="minorHAnsi"/>
                <w:color w:val="000000" w:themeColor="text1"/>
                <w:sz w:val="28"/>
                <w:szCs w:val="28"/>
              </w:rPr>
              <w:t xml:space="preserve"> «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Какая снежинка</w:t>
            </w:r>
            <w:r w:rsidR="0047507A" w:rsidRPr="00DA3131">
              <w:rPr>
                <w:rFonts w:cstheme="minorHAnsi"/>
                <w:color w:val="000000" w:themeColor="text1"/>
                <w:sz w:val="28"/>
                <w:szCs w:val="28"/>
              </w:rPr>
              <w:t>»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47507A" w:rsidRPr="00DA3131" w:rsidTr="006C7F38">
        <w:tc>
          <w:tcPr>
            <w:tcW w:w="4928" w:type="dxa"/>
          </w:tcPr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4929" w:type="dxa"/>
          </w:tcPr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Художественно-творческая.</w:t>
            </w:r>
          </w:p>
        </w:tc>
      </w:tr>
      <w:tr w:rsidR="0047507A" w:rsidRPr="00DA3131" w:rsidTr="006C7F38">
        <w:tc>
          <w:tcPr>
            <w:tcW w:w="4928" w:type="dxa"/>
          </w:tcPr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Этапы работы</w:t>
            </w:r>
          </w:p>
        </w:tc>
        <w:tc>
          <w:tcPr>
            <w:tcW w:w="4929" w:type="dxa"/>
          </w:tcPr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47507A" w:rsidRPr="00DA3131" w:rsidTr="006C7F38">
        <w:tc>
          <w:tcPr>
            <w:tcW w:w="4928" w:type="dxa"/>
          </w:tcPr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i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i/>
                <w:color w:val="000000" w:themeColor="text1"/>
                <w:sz w:val="28"/>
                <w:szCs w:val="28"/>
              </w:rPr>
              <w:t>Вводная часть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Определение целей, которые педагогический работник ставит перед детьми на данном этапе НОД: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Описание методов мотивирования (стимулирования) познавательной активности детей в ходе НОД</w:t>
            </w:r>
          </w:p>
        </w:tc>
        <w:tc>
          <w:tcPr>
            <w:tcW w:w="4929" w:type="dxa"/>
          </w:tcPr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b/>
                <w:color w:val="000000" w:themeColor="text1"/>
                <w:sz w:val="28"/>
                <w:szCs w:val="28"/>
              </w:rPr>
              <w:t>1 Организационный этап.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i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i/>
                <w:color w:val="000000"/>
                <w:sz w:val="28"/>
                <w:szCs w:val="28"/>
              </w:rPr>
              <w:t>Звучат звуки метели и вьюги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i/>
                <w:color w:val="000000"/>
                <w:sz w:val="28"/>
                <w:szCs w:val="28"/>
              </w:rPr>
            </w:pP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-Ребята что это такое?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-(это метель и вьюга). 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-Чем отличается метель от вьюги?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-(мель это когда ветер дует со снегом, а  вьюга  когда ветер поднимает снег вверх и воет).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-Давайте подуем как метель </w:t>
            </w:r>
            <w:r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–</w:t>
            </w: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спокойно, </w:t>
            </w: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тихо.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-А теперь как вьюга - сильно со свистом. 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i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i/>
                <w:color w:val="000000"/>
                <w:sz w:val="28"/>
                <w:szCs w:val="28"/>
              </w:rPr>
              <w:t>Дыхательная гимнастика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i/>
                <w:color w:val="000000"/>
                <w:sz w:val="28"/>
                <w:szCs w:val="28"/>
              </w:rPr>
            </w:pP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i/>
                <w:color w:val="000000"/>
                <w:sz w:val="28"/>
                <w:szCs w:val="28"/>
              </w:rPr>
              <w:t xml:space="preserve"> </w:t>
            </w: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«Метель и вьюга».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b/>
                <w:color w:val="000000" w:themeColor="text1"/>
                <w:sz w:val="28"/>
                <w:szCs w:val="28"/>
              </w:rPr>
              <w:t>2 Мотивационно ориентировочный этап.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-Вы сказали метель это ветер и снег, а когда ветер утихает, то на землю падает снег</w:t>
            </w:r>
            <w:r w:rsidR="000B5C46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.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i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i/>
                <w:color w:val="000000"/>
                <w:sz w:val="28"/>
                <w:szCs w:val="28"/>
              </w:rPr>
              <w:t xml:space="preserve"> 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i/>
                <w:color w:val="000000"/>
                <w:sz w:val="28"/>
                <w:szCs w:val="28"/>
              </w:rPr>
              <w:lastRenderedPageBreak/>
              <w:t>Художественное слово.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-С неба падают зимою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И кружатся над землею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Легкие пушинки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3131">
              <w:rPr>
                <w:rStyle w:val="c6"/>
                <w:rFonts w:asciiTheme="minorHAnsi" w:hAnsiTheme="minorHAnsi" w:cstheme="minorHAnsi"/>
                <w:color w:val="000000"/>
                <w:sz w:val="28"/>
                <w:szCs w:val="28"/>
                <w:u w:val="single"/>
              </w:rPr>
              <w:t>Дети</w:t>
            </w: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: Белые снежинки!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- Ребята вы знаете, что скоро Новый </w:t>
            </w:r>
            <w:proofErr w:type="gramStart"/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год</w:t>
            </w:r>
            <w:proofErr w:type="gramEnd"/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и мы с вами собирались украшать нашу группу, вчера приготовили украшения, скажите какие?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-(мишуру, игрушки, гирлянды, снежинки).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- получилось так, что вечером, когда я уходила домой, то забыла закрыть форточку, а ночью была сильная метель и вьюга и все наши снежинки  улетели, теперь нам нечем украсить группу, а ведь скоро Новый год.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-Что же делать, как быть?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i/>
                <w:color w:val="000000"/>
                <w:sz w:val="28"/>
                <w:szCs w:val="28"/>
              </w:rPr>
            </w:pP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i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i/>
                <w:color w:val="000000"/>
                <w:sz w:val="28"/>
                <w:szCs w:val="28"/>
              </w:rPr>
              <w:t>Дети предлагают изготовить новые снежинки.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i/>
                <w:color w:val="000000"/>
                <w:sz w:val="28"/>
                <w:szCs w:val="28"/>
              </w:rPr>
            </w:pPr>
          </w:p>
          <w:p w:rsidR="0047507A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-А теперь давайте рассмотрим снежинки.</w:t>
            </w:r>
          </w:p>
          <w:p w:rsidR="0047507A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Слайд 1</w:t>
            </w:r>
            <w:r>
              <w:rPr>
                <w:rStyle w:val="c3"/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.</w:t>
            </w:r>
          </w:p>
          <w:p w:rsidR="0047507A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О</w:t>
            </w: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тметить</w:t>
            </w:r>
            <w:r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количество лучиков и разнообразие узоров. Пояснить, что одинаковых снежинок не бывает.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</w:tr>
      <w:tr w:rsidR="0047507A" w:rsidRPr="00DA3131" w:rsidTr="006C7F38">
        <w:tc>
          <w:tcPr>
            <w:tcW w:w="4928" w:type="dxa"/>
          </w:tcPr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i/>
                <w:color w:val="000000" w:themeColor="text1"/>
                <w:sz w:val="28"/>
                <w:szCs w:val="28"/>
              </w:rPr>
              <w:lastRenderedPageBreak/>
              <w:t>Основная часть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lastRenderedPageBreak/>
              <w:t>-изложение основных положений</w:t>
            </w:r>
            <w:r w:rsidRPr="00DA3131">
              <w:rPr>
                <w:rStyle w:val="c3"/>
                <w:rFonts w:cstheme="minorHAnsi"/>
                <w:b/>
                <w:color w:val="000000"/>
                <w:sz w:val="28"/>
                <w:szCs w:val="28"/>
              </w:rPr>
              <w:t xml:space="preserve"> </w:t>
            </w: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нового материала;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-описание методов, способствующих решению поставленных задач;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-описание основных форм и методов организации индивидуальной, групповой деятельности детей;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-постановка целей самостоятельной работы для детей;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-определение возможных действий педагогического работника в случае, если ему или детям не удается достичь поставленных целей;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-описание методов организации совместной деятельности воспитателя с учетом индивидуально-дифференцированных особенностей детей;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-описание форм и методов достижения поставленных целей в ходе закрепления нового материала с учетом индивидуальных особенностей детей</w:t>
            </w:r>
          </w:p>
        </w:tc>
        <w:tc>
          <w:tcPr>
            <w:tcW w:w="4929" w:type="dxa"/>
          </w:tcPr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b/>
                <w:color w:val="000000" w:themeColor="text1"/>
                <w:sz w:val="28"/>
                <w:szCs w:val="28"/>
              </w:rPr>
              <w:lastRenderedPageBreak/>
              <w:t>3 Практический этап.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i/>
                <w:color w:val="000000"/>
                <w:sz w:val="28"/>
                <w:szCs w:val="28"/>
              </w:rPr>
            </w:pPr>
          </w:p>
          <w:p w:rsidR="0047507A" w:rsidRPr="003A01A5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-Я вам предлагаю сделать снежинки необычным способом из </w:t>
            </w:r>
            <w:proofErr w:type="spellStart"/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гофротрубочек</w:t>
            </w:r>
            <w:proofErr w:type="spellEnd"/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.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-Что такое </w:t>
            </w:r>
            <w:proofErr w:type="spellStart"/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гофротрубочки</w:t>
            </w:r>
            <w:proofErr w:type="spellEnd"/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?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-(это скручивание бумаги, салфетки в трубочки, за</w:t>
            </w:r>
            <w:r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тем трубочку сжимаем в гармошку и делаем любой элемент узора)</w:t>
            </w: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.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Слайд </w:t>
            </w:r>
            <w:r>
              <w:rPr>
                <w:rStyle w:val="c3"/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2.</w:t>
            </w:r>
          </w:p>
          <w:p w:rsidR="0047507A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- Теперь</w:t>
            </w: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мы возьмем палочки и накрутим плотно  бумагу, и сожмем в гармошку.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Слайд 3.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-Затем снимем с палочки трубочку и накрутим следующую трубочку. Нам понадобиться 3</w:t>
            </w:r>
            <w:r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или 6</w:t>
            </w: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длинные трубочки, это основа снежинки.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Слайд 4.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  <w:p w:rsidR="0047507A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-</w:t>
            </w: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Затем можно накрутить длинные трубочки, разрезать их, получатся</w:t>
            </w:r>
            <w:r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короткие, 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Слайд 5.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-Дальше, наносим клей на трубочки и приклеиваем на картон, создавая образ снежинки. Можно перекрестить трубочки, или скрутить 6 трубочек и выложить в виде снежинки.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Слайд 6.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- короткими трубо</w:t>
            </w:r>
            <w:r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чками или элементами  украшаем лучики снежинки и создаем узор. </w:t>
            </w: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(По выбору детей).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lastRenderedPageBreak/>
              <w:t>Слайд 7.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- М</w:t>
            </w: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ожн</w:t>
            </w:r>
            <w:r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о украсить снежинку бусинами, </w:t>
            </w:r>
            <w:proofErr w:type="spellStart"/>
            <w:r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па</w:t>
            </w: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етками</w:t>
            </w:r>
            <w:proofErr w:type="spellEnd"/>
            <w:r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>,</w:t>
            </w:r>
            <w:r w:rsidRPr="00DA3131"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или нанести блестки).</w:t>
            </w:r>
            <w:proofErr w:type="gramEnd"/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DA3131">
              <w:rPr>
                <w:rStyle w:val="c3"/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Слайд8.</w:t>
            </w:r>
          </w:p>
          <w:p w:rsidR="0047507A" w:rsidRPr="00DA3131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47507A" w:rsidRPr="000E5148" w:rsidRDefault="0047507A" w:rsidP="00700C69">
            <w:pPr>
              <w:pStyle w:val="c4"/>
              <w:spacing w:before="0" w:beforeAutospacing="0" w:after="0" w:afterAutospacing="0"/>
              <w:contextualSpacing/>
              <w:mirrorIndents/>
              <w:jc w:val="both"/>
              <w:rPr>
                <w:rStyle w:val="c3"/>
                <w:rFonts w:asciiTheme="minorHAnsi" w:hAnsiTheme="minorHAnsi" w:cstheme="minorHAnsi"/>
                <w:i/>
                <w:color w:val="000000"/>
                <w:sz w:val="28"/>
                <w:szCs w:val="28"/>
              </w:rPr>
            </w:pPr>
            <w:r>
              <w:rPr>
                <w:rStyle w:val="c3"/>
                <w:rFonts w:asciiTheme="minorHAnsi" w:hAnsiTheme="minorHAnsi" w:cstheme="minorHAnsi"/>
                <w:i/>
                <w:color w:val="000000"/>
                <w:sz w:val="28"/>
                <w:szCs w:val="28"/>
              </w:rPr>
              <w:t>Дети выполняют работу под звуки музыки.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47507A" w:rsidRPr="00DA3131" w:rsidTr="006C7F38">
        <w:tc>
          <w:tcPr>
            <w:tcW w:w="4928" w:type="dxa"/>
          </w:tcPr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i/>
                <w:color w:val="000000" w:themeColor="text1"/>
                <w:sz w:val="28"/>
                <w:szCs w:val="28"/>
              </w:rPr>
              <w:lastRenderedPageBreak/>
              <w:t>Заключительная часть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-подведение итогов непосредственно образовательной деятельности (организация рефлексии);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-описание положительных действий детей;</w:t>
            </w:r>
          </w:p>
          <w:p w:rsidR="0047507A" w:rsidRPr="00DA3131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A3131">
              <w:rPr>
                <w:rFonts w:cstheme="minorHAnsi"/>
                <w:color w:val="000000" w:themeColor="text1"/>
                <w:sz w:val="28"/>
                <w:szCs w:val="28"/>
              </w:rPr>
              <w:t>-определение перспективы использования полученных качеств.</w:t>
            </w:r>
          </w:p>
        </w:tc>
        <w:tc>
          <w:tcPr>
            <w:tcW w:w="4929" w:type="dxa"/>
          </w:tcPr>
          <w:p w:rsidR="0047507A" w:rsidRPr="00F746CE" w:rsidRDefault="0047507A" w:rsidP="00700C69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46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Рефлексивно-оценочный этап.</w:t>
            </w:r>
          </w:p>
          <w:p w:rsidR="0047507A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-Ребята, чем мы сегодня занимались?</w:t>
            </w:r>
          </w:p>
          <w:p w:rsidR="0047507A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-Вам было интересно?</w:t>
            </w:r>
          </w:p>
          <w:p w:rsidR="0047507A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-Что было трудно выполнять?</w:t>
            </w:r>
          </w:p>
          <w:p w:rsidR="0047507A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- Что больше всего вам понравилось?</w:t>
            </w:r>
          </w:p>
          <w:p w:rsidR="0047507A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-Как вы думаете, какие  у нас получились снежинки?-</w:t>
            </w:r>
          </w:p>
          <w:p w:rsidR="0047507A" w:rsidRDefault="0047507A" w:rsidP="00700C69">
            <w:pPr>
              <w:contextualSpacing/>
              <w:mirrorIndents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-Давайте придумаем маленький </w:t>
            </w:r>
            <w:proofErr w:type="gramStart"/>
            <w:r>
              <w:rPr>
                <w:rFonts w:cstheme="minorHAnsi"/>
                <w:color w:val="000000" w:themeColor="text1"/>
                <w:sz w:val="28"/>
                <w:szCs w:val="28"/>
              </w:rPr>
              <w:t>рассказ про</w:t>
            </w:r>
            <w:proofErr w:type="gramEnd"/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свою снежинку.</w:t>
            </w:r>
          </w:p>
          <w:p w:rsidR="0047507A" w:rsidRPr="00374897" w:rsidRDefault="0047507A" w:rsidP="00700C69">
            <w:pPr>
              <w:contextualSpacing/>
              <w:mirrorIndents/>
              <w:jc w:val="both"/>
              <w:rPr>
                <w:rFonts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i/>
                <w:color w:val="000000" w:themeColor="text1"/>
                <w:sz w:val="28"/>
                <w:szCs w:val="28"/>
              </w:rPr>
              <w:t>Описательный рассказ детей</w:t>
            </w:r>
          </w:p>
          <w:p w:rsidR="0047507A" w:rsidRPr="00020695" w:rsidRDefault="0047507A" w:rsidP="00700C69">
            <w:pPr>
              <w:contextualSpacing/>
              <w:mirrorIndents/>
              <w:jc w:val="both"/>
              <w:rPr>
                <w:rFonts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- Мы теперь сможем украсить нашу группу</w:t>
            </w:r>
            <w:proofErr w:type="gramStart"/>
            <w:r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cstheme="minorHAnsi"/>
                <w:i/>
                <w:color w:val="000000" w:themeColor="text1"/>
                <w:sz w:val="28"/>
                <w:szCs w:val="28"/>
              </w:rPr>
              <w:t>ф</w:t>
            </w:r>
            <w:proofErr w:type="gramEnd"/>
            <w:r>
              <w:rPr>
                <w:rFonts w:cstheme="minorHAnsi"/>
                <w:i/>
                <w:color w:val="000000" w:themeColor="text1"/>
                <w:sz w:val="28"/>
                <w:szCs w:val="28"/>
              </w:rPr>
              <w:t>ото на память).</w:t>
            </w:r>
          </w:p>
        </w:tc>
      </w:tr>
    </w:tbl>
    <w:p w:rsidR="0047507A" w:rsidRPr="000F7357" w:rsidRDefault="0047507A" w:rsidP="00700C69">
      <w:pPr>
        <w:shd w:val="clear" w:color="auto" w:fill="FFFFFF"/>
        <w:spacing w:after="0" w:line="240" w:lineRule="auto"/>
        <w:contextualSpacing/>
        <w:mirrorIndents/>
        <w:jc w:val="both"/>
        <w:rPr>
          <w:rFonts w:cstheme="minorHAnsi"/>
          <w:color w:val="000000" w:themeColor="text1"/>
          <w:sz w:val="28"/>
          <w:szCs w:val="28"/>
        </w:rPr>
      </w:pPr>
    </w:p>
    <w:p w:rsidR="0047507A" w:rsidRPr="000F7357" w:rsidRDefault="0047507A" w:rsidP="00700C69">
      <w:pPr>
        <w:shd w:val="clear" w:color="auto" w:fill="FFFFFF"/>
        <w:spacing w:after="0" w:line="240" w:lineRule="auto"/>
        <w:contextualSpacing/>
        <w:mirrorIndents/>
        <w:jc w:val="both"/>
        <w:rPr>
          <w:rFonts w:cstheme="minorHAnsi"/>
          <w:color w:val="000000" w:themeColor="text1"/>
          <w:sz w:val="28"/>
          <w:szCs w:val="28"/>
        </w:rPr>
      </w:pPr>
    </w:p>
    <w:p w:rsidR="008B7778" w:rsidRDefault="008B7778" w:rsidP="00700C69">
      <w:pPr>
        <w:spacing w:line="240" w:lineRule="auto"/>
        <w:contextualSpacing/>
        <w:mirrorIndents/>
      </w:pPr>
    </w:p>
    <w:sectPr w:rsidR="008B7778" w:rsidSect="00793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F24"/>
    <w:rsid w:val="000B5C46"/>
    <w:rsid w:val="0013313C"/>
    <w:rsid w:val="001704D3"/>
    <w:rsid w:val="0047507A"/>
    <w:rsid w:val="004846E0"/>
    <w:rsid w:val="005B2063"/>
    <w:rsid w:val="00700C69"/>
    <w:rsid w:val="00793EAD"/>
    <w:rsid w:val="008850C4"/>
    <w:rsid w:val="008B3E61"/>
    <w:rsid w:val="008B7778"/>
    <w:rsid w:val="00C27809"/>
    <w:rsid w:val="00C64592"/>
    <w:rsid w:val="00C87F24"/>
    <w:rsid w:val="00E06DA9"/>
    <w:rsid w:val="00F0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F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5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47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7507A"/>
  </w:style>
  <w:style w:type="character" w:customStyle="1" w:styleId="c6">
    <w:name w:val="c6"/>
    <w:basedOn w:val="a0"/>
    <w:rsid w:val="00475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D37C6-2CD5-48B0-B9E3-EEE81151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53</Words>
  <Characters>5434</Characters>
  <Application>Microsoft Office Word</Application>
  <DocSecurity>0</DocSecurity>
  <Lines>45</Lines>
  <Paragraphs>12</Paragraphs>
  <ScaleCrop>false</ScaleCrop>
  <Company>Home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12</cp:revision>
  <dcterms:created xsi:type="dcterms:W3CDTF">2013-12-09T20:43:00Z</dcterms:created>
  <dcterms:modified xsi:type="dcterms:W3CDTF">2014-03-27T11:42:00Z</dcterms:modified>
</cp:coreProperties>
</file>